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AB6090" wp14:editId="56A45E56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4D85" w:rsidRPr="00134D85" w:rsidTr="00EB1561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134D85" w:rsidRPr="00134D85" w:rsidRDefault="00134D85" w:rsidP="00134D8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FA0C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20 декабря 2018 года </w:t>
      </w:r>
      <w:r w:rsidR="00010D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№</w:t>
      </w:r>
      <w:r w:rsidR="00EC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FA0C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653</w:t>
      </w:r>
      <w:bookmarkStart w:id="0" w:name="_GoBack"/>
      <w:bookmarkEnd w:id="0"/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85" w:rsidRPr="00075BA1" w:rsidRDefault="00134D85" w:rsidP="00134D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ении жилого помещения (квартиры)</w:t>
      </w:r>
      <w:r w:rsidR="002D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зированн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лищн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="00AD4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нд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075BA1" w:rsidRP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жанкойском район</w:t>
      </w:r>
      <w:r w:rsid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публики Крым</w:t>
      </w: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4D85" w:rsidRDefault="00134D85" w:rsidP="005060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Законами Республики Крым от </w:t>
      </w:r>
      <w:r w:rsidR="00AB11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B11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54-ЗРК «Об основах местного самоуправления в Республике Крым», от 18.12.2014 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-ЗРК </w:t>
      </w:r>
      <w:r w:rsidR="0025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жилыми помещениями детей-сирот, детей, оставшихся без попечения родителей, и лиц из их числа в Республике Крым», Уставом муниципального образования Джанкойский район,</w:t>
      </w:r>
      <w:r w:rsidRPr="00134D85">
        <w:rPr>
          <w:rFonts w:ascii="Times New Roman" w:hAnsi="Times New Roman" w:cs="Times New Roman"/>
          <w:sz w:val="28"/>
          <w:szCs w:val="28"/>
        </w:rPr>
        <w:t xml:space="preserve"> решением сессии Джанкойского районного совета от 18.08.2015 № 1/16-5 «О передаче полномочий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Джанкойского района от 29.07.2016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2 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еализации переданных государственных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C431F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м</w:t>
      </w:r>
      <w:proofErr w:type="spellEnd"/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 w:rsid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»</w:t>
      </w:r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я е т:</w:t>
      </w:r>
    </w:p>
    <w:p w:rsidR="00303667" w:rsidRDefault="00142C32" w:rsidP="003036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делу муниципального имуще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 на основании муниципального контракта от </w:t>
      </w:r>
      <w:r w:rsidR="002540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40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Ф.201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40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>909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иски из </w:t>
      </w:r>
      <w:r w:rsidR="005B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государственного реестра </w:t>
      </w:r>
      <w:r w:rsidR="003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сти об основных характеристиках и зарегистрированных правах на </w:t>
      </w:r>
    </w:p>
    <w:p w:rsidR="00303667" w:rsidRDefault="00303667" w:rsidP="0030366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5B5CE8" w:rsidRDefault="00303667" w:rsidP="003973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сти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яющей 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ую</w:t>
      </w:r>
      <w:proofErr w:type="gramEnd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регистрацию прав от </w:t>
      </w:r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40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ода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:03:0</w:t>
      </w:r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>20102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-90/090/2018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40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ведения о приобретенном жилом помещении (квартире), расположенном по адресу: Республика Крым, </w:t>
      </w:r>
      <w:proofErr w:type="spellStart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е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25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ва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25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25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муниципального имущества муниципального образования Джанкойский район Республики Крым. Включить объект имущества – жилое помещение (квартиру) в состав казны муниципального образования </w:t>
      </w:r>
      <w:proofErr w:type="spellStart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</w:t>
      </w:r>
      <w:r w:rsidR="00DF7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йский</w:t>
      </w:r>
      <w:proofErr w:type="spellEnd"/>
      <w:r w:rsidR="00DF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Крым как </w:t>
      </w:r>
      <w:r w:rsidR="0037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е жилье.</w:t>
      </w:r>
    </w:p>
    <w:p w:rsidR="00FC431F" w:rsidRDefault="00820CC0" w:rsidP="0039733F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ти вышеуказанное жилое помещение (квартиру) 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лью, </w:t>
      </w:r>
      <w:r w:rsidR="00FC431F" w:rsidRPr="009A1DA8">
        <w:rPr>
          <w:rFonts w:ascii="Times New Roman" w:hAnsi="Times New Roman" w:cs="Times New Roman"/>
          <w:sz w:val="28"/>
          <w:szCs w:val="28"/>
        </w:rPr>
        <w:t xml:space="preserve"> </w:t>
      </w:r>
      <w:r w:rsidR="007F0963" w:rsidRPr="009A1DA8">
        <w:rPr>
          <w:rFonts w:ascii="Times New Roman" w:hAnsi="Times New Roman" w:cs="Times New Roman"/>
          <w:sz w:val="28"/>
          <w:szCs w:val="28"/>
        </w:rPr>
        <w:t>предназначенн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7F0963" w:rsidRPr="009A1DA8">
        <w:rPr>
          <w:rFonts w:ascii="Times New Roman" w:hAnsi="Times New Roman" w:cs="Times New Roman"/>
          <w:sz w:val="28"/>
          <w:szCs w:val="28"/>
        </w:rPr>
        <w:t xml:space="preserve"> для </w:t>
      </w:r>
      <w:r w:rsidR="00FC431F" w:rsidRPr="009A1DA8">
        <w:rPr>
          <w:rFonts w:ascii="Times New Roman" w:hAnsi="Times New Roman" w:cs="Times New Roman"/>
          <w:sz w:val="28"/>
          <w:szCs w:val="28"/>
        </w:rPr>
        <w:t xml:space="preserve"> </w:t>
      </w:r>
      <w:r w:rsidR="006D18EE"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, детей, оставшихся без попечения родителей, и лиц из их числа в Джанкойском район</w:t>
      </w:r>
      <w:r w:rsidR="00776E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.</w:t>
      </w:r>
    </w:p>
    <w:p w:rsidR="0007749F" w:rsidRPr="0007749F" w:rsidRDefault="005B5CE8" w:rsidP="0039733F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Джанкойского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 (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djankoiadm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5038E" w:rsidRPr="0075038E" w:rsidRDefault="005B5CE8" w:rsidP="0075038E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3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038E" w:rsidRPr="0075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038E" w:rsidRPr="0075038E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="0075038E" w:rsidRPr="0075038E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="0075038E" w:rsidRPr="0075038E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750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38E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="007503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5038E" w:rsidRPr="0075038E">
        <w:rPr>
          <w:rFonts w:ascii="Times New Roman" w:hAnsi="Times New Roman" w:cs="Times New Roman"/>
          <w:sz w:val="28"/>
          <w:szCs w:val="28"/>
        </w:rPr>
        <w:t xml:space="preserve">- Главного архитектора района    </w:t>
      </w:r>
      <w:proofErr w:type="spellStart"/>
      <w:r w:rsidR="0075038E" w:rsidRPr="0075038E">
        <w:rPr>
          <w:rFonts w:ascii="Times New Roman" w:hAnsi="Times New Roman" w:cs="Times New Roman"/>
          <w:sz w:val="28"/>
          <w:szCs w:val="28"/>
        </w:rPr>
        <w:t>Брижанкину</w:t>
      </w:r>
      <w:proofErr w:type="spellEnd"/>
      <w:r w:rsidR="0075038E" w:rsidRPr="0075038E">
        <w:rPr>
          <w:rFonts w:ascii="Times New Roman" w:hAnsi="Times New Roman" w:cs="Times New Roman"/>
          <w:sz w:val="28"/>
          <w:szCs w:val="28"/>
        </w:rPr>
        <w:t xml:space="preserve"> С.В</w:t>
      </w:r>
    </w:p>
    <w:p w:rsidR="0075038E" w:rsidRPr="004743A7" w:rsidRDefault="0075038E" w:rsidP="0075038E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141"/>
        <w:jc w:val="both"/>
        <w:rPr>
          <w:color w:val="000000"/>
          <w:spacing w:val="-3"/>
          <w:sz w:val="28"/>
          <w:szCs w:val="28"/>
        </w:rPr>
      </w:pPr>
      <w:r w:rsidRPr="001F5622">
        <w:rPr>
          <w:sz w:val="28"/>
          <w:szCs w:val="28"/>
        </w:rPr>
        <w:t xml:space="preserve">          </w:t>
      </w:r>
    </w:p>
    <w:p w:rsidR="00134D85" w:rsidRPr="00134D85" w:rsidRDefault="00134D85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39733F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</w:t>
      </w:r>
      <w:r w:rsidR="0018164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</w:t>
      </w:r>
      <w:r w:rsidR="003973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равец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C74" w:rsidRDefault="00DD2C74" w:rsidP="0050606F"/>
    <w:sectPr w:rsidR="00DD2C74" w:rsidSect="005B5CE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D4FE5"/>
    <w:multiLevelType w:val="hybridMultilevel"/>
    <w:tmpl w:val="F3489232"/>
    <w:lvl w:ilvl="0" w:tplc="2F821784">
      <w:start w:val="1"/>
      <w:numFmt w:val="decimal"/>
      <w:lvlText w:val="%1."/>
      <w:lvlJc w:val="left"/>
      <w:pPr>
        <w:ind w:left="3936" w:hanging="396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627500C3"/>
    <w:multiLevelType w:val="hybridMultilevel"/>
    <w:tmpl w:val="77266806"/>
    <w:lvl w:ilvl="0" w:tplc="AEA68ED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5C71AB"/>
    <w:multiLevelType w:val="hybridMultilevel"/>
    <w:tmpl w:val="71B6D180"/>
    <w:lvl w:ilvl="0" w:tplc="AC4452D0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8"/>
    <w:rsid w:val="00004643"/>
    <w:rsid w:val="00010D7F"/>
    <w:rsid w:val="00075BA1"/>
    <w:rsid w:val="0007749F"/>
    <w:rsid w:val="000D1A03"/>
    <w:rsid w:val="00134D85"/>
    <w:rsid w:val="00142C32"/>
    <w:rsid w:val="00181643"/>
    <w:rsid w:val="001B4B60"/>
    <w:rsid w:val="00221CD8"/>
    <w:rsid w:val="002540DD"/>
    <w:rsid w:val="002D7542"/>
    <w:rsid w:val="002D75DB"/>
    <w:rsid w:val="00303667"/>
    <w:rsid w:val="00332611"/>
    <w:rsid w:val="00376503"/>
    <w:rsid w:val="0039733F"/>
    <w:rsid w:val="0050606F"/>
    <w:rsid w:val="005727B2"/>
    <w:rsid w:val="00590152"/>
    <w:rsid w:val="005B5CE8"/>
    <w:rsid w:val="006D18EE"/>
    <w:rsid w:val="006D65F2"/>
    <w:rsid w:val="006D74E8"/>
    <w:rsid w:val="00703BD9"/>
    <w:rsid w:val="0075038E"/>
    <w:rsid w:val="00776E9A"/>
    <w:rsid w:val="007B256F"/>
    <w:rsid w:val="007F0963"/>
    <w:rsid w:val="00820CC0"/>
    <w:rsid w:val="008628AF"/>
    <w:rsid w:val="00873B93"/>
    <w:rsid w:val="008B362D"/>
    <w:rsid w:val="008E3D22"/>
    <w:rsid w:val="0095134C"/>
    <w:rsid w:val="009A1DA8"/>
    <w:rsid w:val="009E61AC"/>
    <w:rsid w:val="00A83283"/>
    <w:rsid w:val="00AB11ED"/>
    <w:rsid w:val="00AD4BEA"/>
    <w:rsid w:val="00CC5E8D"/>
    <w:rsid w:val="00D17B3E"/>
    <w:rsid w:val="00DA13FE"/>
    <w:rsid w:val="00DD06F4"/>
    <w:rsid w:val="00DD2C74"/>
    <w:rsid w:val="00DF71DB"/>
    <w:rsid w:val="00E415F5"/>
    <w:rsid w:val="00EC4085"/>
    <w:rsid w:val="00F26040"/>
    <w:rsid w:val="00F60A80"/>
    <w:rsid w:val="00F84CA1"/>
    <w:rsid w:val="00FA0C53"/>
    <w:rsid w:val="00FC431F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F1D90-ECAF-4961-926F-0834E20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02F9-F21E-46FE-AC7F-FDBBB1F1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Glavniy</cp:lastModifiedBy>
  <cp:revision>2</cp:revision>
  <cp:lastPrinted>2018-12-18T10:17:00Z</cp:lastPrinted>
  <dcterms:created xsi:type="dcterms:W3CDTF">2018-12-24T06:36:00Z</dcterms:created>
  <dcterms:modified xsi:type="dcterms:W3CDTF">2018-12-24T06:36:00Z</dcterms:modified>
</cp:coreProperties>
</file>